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59-2024-QEO-Q_2136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州华宜泰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扬州市广陵区江阳东路125号5-104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邮市卸甲镇飞翔路2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光伏设备（光伏支架及配件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光伏设备（光伏支架及配件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光伏设备（光伏支架及配件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845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6564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